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0 S. 158-168 vom 31. August 2009</w:t>
      </w:r>
    </w:p>
    <w:p>
      <w:r>
        <w:t>VS Kantonsgericht, 2009-08-31, DE</w:t>
      </w:r>
    </w:p>
    <w:p>
      <w:r>
        <w:rPr>
          <w:b/>
        </w:rPr>
        <w:t xml:space="preserve">Quelle: </w:t>
      </w:r>
      <w:r>
        <w:t>https://mcp.opencaselaw.ch/entscheid/vs_gerichte_ZWR_2010_S._158-168</w:t>
      </w:r>
    </w:p>
    <w:p>
      <w:r>
        <w:t>FR: VS_GERICHTE ZWR 2010 S. 158-168 du 31 août 2009</w:t>
      </w:r>
    </w:p>
    <w:p>
      <w:r>
        <w:t>IT: VS_GERICHTE ZWR 2010 S. 158-168 del 31 agosto 2009</w:t>
      </w:r>
    </w:p>
    <w:p>
      <w:pPr>
        <w:pStyle w:val="Heading2"/>
      </w:pPr>
      <w:r>
        <w:t>Regeste</w:t>
      </w:r>
    </w:p>
    <w:p>
      <w:r>
        <w:t>158 RVJ / ZWR 2010 Obligationenrecht - Droit des obligations KGVS C1 08 168 Obligationenrecht - Gewährleistung wegen Mängel der Kaufsache - KGE (I.Zivilrechtliche Abteilung) vom 31. August 2009, i. S. X. c. Y. Gewährleistung wegen Mängel d</w:t>
      </w:r>
    </w:p>
    <w:p>
      <w:pPr>
        <w:pStyle w:val="Heading2"/>
      </w:pPr>
      <w:r>
        <w:t>Volltext</w:t>
      </w:r>
    </w:p>
    <w:p>
      <w:r>
        <w:t>Wallis Kantonsgericht 31.08.2009 ZWR 2010 S. 158-168 (KGVS C1-08-168) Valais Tribunal cantonal 31.08.2009 ZWR 2010 S. 158-168 (KGVS C1-08-168) Vallese Kantonsgericht 31.08.2009 ZWR 2010 S. 158-168 (KGVS C1-08-168)</w:t>
      </w:r>
    </w:p>
    <w:p>
      <w:r>
        <w:t>158 RVJ / ZWR 2010 Obligationenrecht - Droit des obligations KGVS C1 08 168 Obligationenrecht - Gewährleistung wegen Mängel der Kaufsache - KGE (I.Zivilrechtliche Abteilung) vom 31. August 2009, i. S. X. c. Y. Gewährleistung wegen Mängel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